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722" w:rsidRDefault="00262722" w:rsidP="002627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08050" cy="888365"/>
            <wp:effectExtent l="19050" t="0" r="6350" b="0"/>
            <wp:docPr id="1" name="Рисунок 1" descr="Кресты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есты - коп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722" w:rsidRDefault="00262722" w:rsidP="00262722">
      <w:pPr>
        <w:spacing w:after="0" w:line="240" w:lineRule="auto"/>
        <w:jc w:val="center"/>
        <w:rPr>
          <w:rFonts w:ascii="Irmologion Ucs" w:hAnsi="Irmologion Ucs"/>
          <w:sz w:val="24"/>
          <w:szCs w:val="24"/>
        </w:rPr>
      </w:pPr>
      <w:r>
        <w:rPr>
          <w:rFonts w:ascii="Irmologion Ucs" w:hAnsi="Irmologion Ucs"/>
          <w:sz w:val="24"/>
          <w:szCs w:val="24"/>
        </w:rPr>
        <w:t>РУССКАЯ ПРАВОСЛАВНАЯ ЦЕРКОВЬ</w:t>
      </w:r>
    </w:p>
    <w:p w:rsidR="00262722" w:rsidRDefault="00262722" w:rsidP="00262722">
      <w:pPr>
        <w:spacing w:after="0" w:line="240" w:lineRule="auto"/>
        <w:jc w:val="center"/>
        <w:rPr>
          <w:rFonts w:ascii="Irmologion Ucs" w:hAnsi="Irmologion Ucs"/>
          <w:sz w:val="24"/>
          <w:szCs w:val="24"/>
        </w:rPr>
      </w:pPr>
      <w:r>
        <w:rPr>
          <w:rFonts w:ascii="Irmologion Ucs" w:hAnsi="Irmologion Ucs"/>
          <w:sz w:val="24"/>
          <w:szCs w:val="24"/>
        </w:rPr>
        <w:t xml:space="preserve">КАСИМОВСКАЯ ЕПАРХИЯ </w:t>
      </w:r>
    </w:p>
    <w:p w:rsidR="00262722" w:rsidRDefault="00262722" w:rsidP="00262722">
      <w:pPr>
        <w:spacing w:after="0" w:line="240" w:lineRule="auto"/>
        <w:jc w:val="center"/>
        <w:rPr>
          <w:rFonts w:ascii="Georgia" w:hAnsi="Georgia"/>
          <w:sz w:val="28"/>
          <w:szCs w:val="28"/>
        </w:rPr>
      </w:pPr>
    </w:p>
    <w:p w:rsidR="00262722" w:rsidRDefault="00262722" w:rsidP="00262722">
      <w:pPr>
        <w:spacing w:after="0" w:line="360" w:lineRule="auto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ДУХОВНО-ПРОСВЕТИТЕЛЬСКИЙ ЦЕНТР </w:t>
      </w:r>
    </w:p>
    <w:p w:rsidR="002C41B3" w:rsidRDefault="002C41B3" w:rsidP="00262722">
      <w:pPr>
        <w:spacing w:after="0" w:line="360" w:lineRule="auto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о имя священномученика Матфия Касимовского</w:t>
      </w:r>
    </w:p>
    <w:p w:rsidR="00262722" w:rsidRDefault="00262722" w:rsidP="0026272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54F31">
        <w:rPr>
          <w:rFonts w:ascii="Times New Roman" w:hAnsi="Times New Roman"/>
          <w:b/>
          <w:i/>
          <w:sz w:val="24"/>
          <w:szCs w:val="24"/>
        </w:rPr>
        <w:t>Россия, 391300, Рязанская область, г. Касимов, пл.</w:t>
      </w:r>
      <w:r w:rsidRPr="00F54F31">
        <w:rPr>
          <w:rStyle w:val="s1"/>
          <w:rFonts w:ascii="Times New Roman" w:hAnsi="Times New Roman"/>
          <w:b/>
          <w:bCs/>
          <w:i/>
          <w:iCs/>
          <w:color w:val="000000"/>
          <w:sz w:val="24"/>
          <w:szCs w:val="24"/>
        </w:rPr>
        <w:t>Соборная</w:t>
      </w:r>
      <w:r>
        <w:rPr>
          <w:rStyle w:val="s1"/>
          <w:rFonts w:ascii="Times New Roman" w:hAnsi="Times New Roman"/>
          <w:b/>
          <w:bCs/>
          <w:i/>
          <w:iCs/>
          <w:color w:val="000000"/>
          <w:sz w:val="24"/>
          <w:szCs w:val="24"/>
        </w:rPr>
        <w:t>,</w:t>
      </w:r>
      <w:r w:rsidRPr="00F54F31">
        <w:rPr>
          <w:rStyle w:val="s1"/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д.1</w:t>
      </w:r>
      <w:r>
        <w:rPr>
          <w:rStyle w:val="s1"/>
          <w:rFonts w:ascii="Times New Roman" w:hAnsi="Times New Roman"/>
          <w:b/>
          <w:bCs/>
          <w:i/>
          <w:iCs/>
          <w:color w:val="000000"/>
          <w:sz w:val="24"/>
          <w:szCs w:val="24"/>
        </w:rPr>
        <w:t>3,</w:t>
      </w:r>
    </w:p>
    <w:p w:rsidR="00262722" w:rsidRPr="00BA183E" w:rsidRDefault="00262722" w:rsidP="0026272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Телефон: </w:t>
      </w:r>
      <w:r w:rsidRPr="00D770EA">
        <w:rPr>
          <w:rFonts w:ascii="Times New Roman" w:hAnsi="Times New Roman"/>
          <w:b/>
          <w:i/>
          <w:sz w:val="24"/>
          <w:szCs w:val="24"/>
        </w:rPr>
        <w:t>+7920970 72 89</w:t>
      </w:r>
      <w:r>
        <w:rPr>
          <w:rFonts w:ascii="Times New Roman" w:hAnsi="Times New Roman"/>
          <w:b/>
          <w:i/>
          <w:sz w:val="24"/>
          <w:szCs w:val="24"/>
        </w:rPr>
        <w:t>, е</w:t>
      </w:r>
      <w:r w:rsidRPr="00643B44">
        <w:rPr>
          <w:rFonts w:ascii="Times New Roman" w:hAnsi="Times New Roman"/>
          <w:b/>
          <w:i/>
          <w:sz w:val="24"/>
          <w:szCs w:val="24"/>
        </w:rPr>
        <w:t>-</w:t>
      </w:r>
      <w:r w:rsidRPr="008106B1">
        <w:rPr>
          <w:rFonts w:ascii="Times New Roman" w:hAnsi="Times New Roman"/>
          <w:b/>
          <w:i/>
          <w:sz w:val="24"/>
          <w:szCs w:val="24"/>
          <w:lang w:val="en-US"/>
        </w:rPr>
        <w:t>mail</w:t>
      </w:r>
      <w:r w:rsidRPr="00BA183E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hyperlink r:id="rId7" w:history="1">
        <w:proofErr w:type="gramStart"/>
        <w:r w:rsidRPr="00BA183E">
          <w:rPr>
            <w:rStyle w:val="a7"/>
            <w:rFonts w:ascii="Times New Roman" w:hAnsi="Times New Roman" w:cs="Times New Roman"/>
            <w:b/>
            <w:i/>
            <w:color w:val="000000"/>
            <w:sz w:val="24"/>
            <w:szCs w:val="24"/>
            <w:shd w:val="clear" w:color="auto" w:fill="FFFFFF"/>
            <w:lang w:val="en-US"/>
          </w:rPr>
          <w:t>kasslovo</w:t>
        </w:r>
        <w:r w:rsidRPr="00BA183E">
          <w:rPr>
            <w:rStyle w:val="a7"/>
            <w:rFonts w:ascii="Times New Roman" w:hAnsi="Times New Roman" w:cs="Times New Roman"/>
            <w:b/>
            <w:i/>
            <w:color w:val="000000"/>
            <w:sz w:val="24"/>
            <w:szCs w:val="24"/>
            <w:shd w:val="clear" w:color="auto" w:fill="FFFFFF"/>
          </w:rPr>
          <w:t>@</w:t>
        </w:r>
        <w:r w:rsidRPr="00BA183E">
          <w:rPr>
            <w:rStyle w:val="a7"/>
            <w:rFonts w:ascii="Times New Roman" w:hAnsi="Times New Roman" w:cs="Times New Roman"/>
            <w:b/>
            <w:i/>
            <w:color w:val="000000"/>
            <w:sz w:val="24"/>
            <w:szCs w:val="24"/>
            <w:shd w:val="clear" w:color="auto" w:fill="FFFFFF"/>
            <w:lang w:val="en-US"/>
          </w:rPr>
          <w:t>mail</w:t>
        </w:r>
        <w:r w:rsidRPr="00BA183E">
          <w:rPr>
            <w:rStyle w:val="a7"/>
            <w:rFonts w:ascii="Times New Roman" w:hAnsi="Times New Roman" w:cs="Times New Roman"/>
            <w:b/>
            <w:i/>
            <w:color w:val="000000"/>
            <w:sz w:val="24"/>
            <w:szCs w:val="24"/>
            <w:shd w:val="clear" w:color="auto" w:fill="FFFFFF"/>
          </w:rPr>
          <w:t>.</w:t>
        </w:r>
        <w:r w:rsidRPr="00BA183E">
          <w:rPr>
            <w:rStyle w:val="a7"/>
            <w:rFonts w:ascii="Times New Roman" w:hAnsi="Times New Roman" w:cs="Times New Roman"/>
            <w:b/>
            <w:i/>
            <w:color w:val="000000"/>
            <w:sz w:val="24"/>
            <w:szCs w:val="24"/>
            <w:shd w:val="clear" w:color="auto" w:fill="FFFFFF"/>
            <w:lang w:val="en-US"/>
          </w:rPr>
          <w:t>ru</w:t>
        </w:r>
      </w:hyperlink>
      <w:r w:rsidRPr="00BA183E">
        <w:rPr>
          <w:rFonts w:ascii="Times New Roman" w:hAnsi="Times New Roman" w:cs="Times New Roman"/>
          <w:b/>
          <w:i/>
          <w:sz w:val="24"/>
          <w:szCs w:val="24"/>
        </w:rPr>
        <w:t xml:space="preserve"> .</w:t>
      </w:r>
      <w:proofErr w:type="gramEnd"/>
    </w:p>
    <w:p w:rsidR="00262722" w:rsidRPr="00643B44" w:rsidRDefault="00262722" w:rsidP="00262722">
      <w:pPr>
        <w:pBdr>
          <w:bottom w:val="thinThickSmallGap" w:sz="12" w:space="9" w:color="auto"/>
        </w:pBdr>
        <w:spacing w:after="0" w:line="240" w:lineRule="auto"/>
        <w:jc w:val="center"/>
        <w:rPr>
          <w:b/>
          <w:sz w:val="18"/>
          <w:szCs w:val="18"/>
        </w:rPr>
      </w:pPr>
    </w:p>
    <w:p w:rsidR="00262722" w:rsidRPr="00643B44" w:rsidRDefault="00262722" w:rsidP="0026272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0C396B" w:rsidRDefault="000C396B" w:rsidP="00543F15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2722" w:rsidRDefault="009846DE" w:rsidP="00543F15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5.10.2015</w:t>
      </w:r>
      <w:r w:rsidR="000C396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053BD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№ 11</w:t>
      </w:r>
      <w:bookmarkStart w:id="0" w:name="_GoBack"/>
      <w:bookmarkEnd w:id="0"/>
    </w:p>
    <w:p w:rsidR="000C396B" w:rsidRDefault="000C396B" w:rsidP="00543F15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1450" w:rsidRDefault="00B81450" w:rsidP="00B81450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3F15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43F15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 К А З</w:t>
      </w:r>
    </w:p>
    <w:p w:rsidR="000C396B" w:rsidRDefault="000C396B" w:rsidP="00543F15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396B" w:rsidRDefault="000C396B" w:rsidP="00543F15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3F15" w:rsidRPr="003A5C92" w:rsidRDefault="000C396B" w:rsidP="00B81450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5C92">
        <w:rPr>
          <w:rFonts w:ascii="Times New Roman" w:hAnsi="Times New Roman" w:cs="Times New Roman"/>
          <w:b/>
          <w:sz w:val="28"/>
          <w:szCs w:val="28"/>
        </w:rPr>
        <w:t xml:space="preserve">О  </w:t>
      </w:r>
      <w:r w:rsidR="00C22912">
        <w:rPr>
          <w:rFonts w:ascii="Times New Roman" w:hAnsi="Times New Roman" w:cs="Times New Roman"/>
          <w:b/>
          <w:sz w:val="28"/>
          <w:szCs w:val="28"/>
        </w:rPr>
        <w:t>результатах</w:t>
      </w:r>
      <w:r w:rsidRPr="003A5C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46DE" w:rsidRPr="003A5C92">
        <w:rPr>
          <w:rFonts w:ascii="Times New Roman" w:hAnsi="Times New Roman" w:cs="Times New Roman"/>
          <w:b/>
          <w:sz w:val="28"/>
          <w:szCs w:val="28"/>
        </w:rPr>
        <w:t>муницип</w:t>
      </w:r>
      <w:r w:rsidRPr="003A5C92">
        <w:rPr>
          <w:rFonts w:ascii="Times New Roman" w:hAnsi="Times New Roman" w:cs="Times New Roman"/>
          <w:b/>
          <w:sz w:val="28"/>
          <w:szCs w:val="28"/>
        </w:rPr>
        <w:t>ального тура олимпиады «Наше наследие»</w:t>
      </w:r>
    </w:p>
    <w:p w:rsidR="000C396B" w:rsidRPr="00543F15" w:rsidRDefault="000C396B" w:rsidP="00543F1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15" w:type="dxa"/>
        <w:tblInd w:w="-459" w:type="dxa"/>
        <w:tblLook w:val="04A0" w:firstRow="1" w:lastRow="0" w:firstColumn="1" w:lastColumn="0" w:noHBand="0" w:noVBand="1"/>
      </w:tblPr>
      <w:tblGrid>
        <w:gridCol w:w="2120"/>
        <w:gridCol w:w="819"/>
        <w:gridCol w:w="1167"/>
        <w:gridCol w:w="619"/>
        <w:gridCol w:w="902"/>
        <w:gridCol w:w="751"/>
        <w:gridCol w:w="807"/>
        <w:gridCol w:w="870"/>
        <w:gridCol w:w="887"/>
        <w:gridCol w:w="973"/>
      </w:tblGrid>
      <w:tr w:rsidR="00543F15" w:rsidRPr="00543F15" w:rsidTr="00171ED9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F15" w:rsidRPr="00543F15" w:rsidRDefault="00543F15" w:rsidP="00543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F15" w:rsidRPr="00543F15" w:rsidRDefault="00543F15" w:rsidP="00543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F15" w:rsidRPr="00543F15" w:rsidRDefault="00543F15" w:rsidP="00715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F15" w:rsidRPr="00543F15" w:rsidRDefault="00543F15" w:rsidP="00543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F15" w:rsidRPr="00543F15" w:rsidRDefault="00543F15" w:rsidP="00543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F15" w:rsidRPr="00543F15" w:rsidRDefault="00543F15" w:rsidP="00543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F15" w:rsidRPr="00543F15" w:rsidRDefault="00543F15" w:rsidP="00543F15">
            <w:pPr>
              <w:spacing w:after="0" w:line="240" w:lineRule="auto"/>
              <w:ind w:left="-15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F15" w:rsidRPr="00543F15" w:rsidRDefault="00543F15" w:rsidP="00543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F15" w:rsidRPr="00543F15" w:rsidRDefault="00543F15" w:rsidP="00543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F15" w:rsidRPr="00543F15" w:rsidRDefault="00543F15" w:rsidP="00543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543F15" w:rsidRPr="00F50227" w:rsidRDefault="00543F15" w:rsidP="000E1ADD">
      <w:pPr>
        <w:pStyle w:val="a3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2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основании </w:t>
      </w:r>
      <w:r w:rsidR="009846DE" w:rsidRPr="00F502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токола жюри</w:t>
      </w:r>
      <w:r w:rsidRPr="00F502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46DE" w:rsidRPr="00F502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го тура Открытой всероссийской интеллектуальной олимпиады</w:t>
      </w:r>
      <w:r w:rsidR="00CA632B" w:rsidRPr="00F502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проходившей </w:t>
      </w:r>
      <w:r w:rsidR="00CA632B" w:rsidRPr="00F50227">
        <w:rPr>
          <w:rFonts w:ascii="Times New Roman" w:eastAsia="Times New Roman" w:hAnsi="Times New Roman" w:cs="Times New Roman"/>
          <w:sz w:val="24"/>
          <w:szCs w:val="24"/>
        </w:rPr>
        <w:t>10 октября 2015 года на базе Православной школы</w:t>
      </w:r>
      <w:r w:rsidR="007E3613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E3613" w:rsidRDefault="007E3613" w:rsidP="00CA632B">
      <w:pPr>
        <w:pStyle w:val="a3"/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632B" w:rsidRPr="00F50227" w:rsidRDefault="00CA632B" w:rsidP="00CA632B">
      <w:pPr>
        <w:pStyle w:val="a3"/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0227">
        <w:rPr>
          <w:rFonts w:ascii="Times New Roman" w:eastAsia="Times New Roman" w:hAnsi="Times New Roman" w:cs="Times New Roman"/>
          <w:b/>
          <w:sz w:val="24"/>
          <w:szCs w:val="24"/>
        </w:rPr>
        <w:t xml:space="preserve">п р и </w:t>
      </w:r>
      <w:proofErr w:type="gramStart"/>
      <w:r w:rsidRPr="00F50227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proofErr w:type="gramEnd"/>
      <w:r w:rsidRPr="00F50227">
        <w:rPr>
          <w:rFonts w:ascii="Times New Roman" w:eastAsia="Times New Roman" w:hAnsi="Times New Roman" w:cs="Times New Roman"/>
          <w:b/>
          <w:sz w:val="24"/>
          <w:szCs w:val="24"/>
        </w:rPr>
        <w:t xml:space="preserve"> а з ы в а ю:</w:t>
      </w:r>
    </w:p>
    <w:p w:rsidR="00CA632B" w:rsidRPr="00F50227" w:rsidRDefault="006348D3" w:rsidP="00CA632B">
      <w:pPr>
        <w:pStyle w:val="a3"/>
        <w:ind w:firstLine="284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02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CA632B" w:rsidRPr="00F50227" w:rsidRDefault="007E3613" w:rsidP="00F50227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CA632B" w:rsidRPr="00F50227">
        <w:rPr>
          <w:rFonts w:ascii="Times New Roman" w:eastAsia="Times New Roman" w:hAnsi="Times New Roman" w:cs="Times New Roman"/>
          <w:sz w:val="24"/>
          <w:szCs w:val="24"/>
        </w:rPr>
        <w:t xml:space="preserve">читать победителями и призерами </w:t>
      </w:r>
      <w:r w:rsidRPr="00F50227">
        <w:rPr>
          <w:rFonts w:ascii="Times New Roman" w:eastAsia="Times New Roman" w:hAnsi="Times New Roman" w:cs="Times New Roman"/>
          <w:sz w:val="24"/>
          <w:szCs w:val="24"/>
        </w:rPr>
        <w:t>олимпиа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личном зачёте </w:t>
      </w:r>
      <w:r w:rsidR="00CA632B" w:rsidRPr="00F50227">
        <w:rPr>
          <w:rFonts w:ascii="Times New Roman" w:eastAsia="Times New Roman" w:hAnsi="Times New Roman" w:cs="Times New Roman"/>
          <w:sz w:val="24"/>
          <w:szCs w:val="24"/>
        </w:rPr>
        <w:t>следующих учащихся:</w:t>
      </w:r>
    </w:p>
    <w:p w:rsidR="00CA632B" w:rsidRPr="00F50227" w:rsidRDefault="00CA632B" w:rsidP="00F50227">
      <w:pPr>
        <w:pStyle w:val="a3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F50227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F50227">
        <w:rPr>
          <w:rFonts w:ascii="Times New Roman" w:eastAsia="Times New Roman" w:hAnsi="Times New Roman" w:cs="Times New Roman"/>
          <w:sz w:val="24"/>
          <w:szCs w:val="24"/>
        </w:rPr>
        <w:t xml:space="preserve"> место – </w:t>
      </w:r>
      <w:r w:rsidRPr="00F502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алкина Дина (</w:t>
      </w:r>
      <w:r w:rsidRPr="00F50227">
        <w:rPr>
          <w:rFonts w:ascii="Times New Roman" w:eastAsia="Times New Roman" w:hAnsi="Times New Roman" w:cs="Times New Roman"/>
          <w:sz w:val="24"/>
          <w:szCs w:val="24"/>
        </w:rPr>
        <w:t>МБОУ "СОШ №6")</w:t>
      </w:r>
    </w:p>
    <w:p w:rsidR="00CA632B" w:rsidRPr="00F50227" w:rsidRDefault="00CA632B" w:rsidP="00F50227">
      <w:pPr>
        <w:pStyle w:val="a3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F50227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F50227">
        <w:rPr>
          <w:rFonts w:ascii="Times New Roman" w:eastAsia="Times New Roman" w:hAnsi="Times New Roman" w:cs="Times New Roman"/>
          <w:sz w:val="24"/>
          <w:szCs w:val="24"/>
        </w:rPr>
        <w:t xml:space="preserve"> место - </w:t>
      </w:r>
      <w:r w:rsidRPr="00F502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закова Ульяна (</w:t>
      </w:r>
      <w:proofErr w:type="spellStart"/>
      <w:r w:rsidRPr="00F502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усевская</w:t>
      </w:r>
      <w:proofErr w:type="spellEnd"/>
      <w:r w:rsidRPr="00F502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Ш)</w:t>
      </w:r>
    </w:p>
    <w:p w:rsidR="00CA632B" w:rsidRPr="00F50227" w:rsidRDefault="00CA632B" w:rsidP="00F50227">
      <w:pPr>
        <w:pStyle w:val="a3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:rsidR="00CA632B" w:rsidRPr="00F50227" w:rsidRDefault="00CA632B" w:rsidP="00F50227">
      <w:pPr>
        <w:pStyle w:val="a3"/>
        <w:ind w:left="709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0227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F50227">
        <w:rPr>
          <w:rFonts w:ascii="Times New Roman" w:eastAsia="Times New Roman" w:hAnsi="Times New Roman" w:cs="Times New Roman"/>
          <w:sz w:val="24"/>
          <w:szCs w:val="24"/>
        </w:rPr>
        <w:t xml:space="preserve"> место - </w:t>
      </w:r>
      <w:proofErr w:type="spellStart"/>
      <w:r w:rsidRPr="00F502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рикова</w:t>
      </w:r>
      <w:proofErr w:type="spellEnd"/>
      <w:r w:rsidRPr="00F502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Юлия </w:t>
      </w:r>
      <w:r w:rsidRPr="00F5022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F50227">
        <w:rPr>
          <w:rFonts w:ascii="Times New Roman" w:eastAsia="Times New Roman" w:hAnsi="Times New Roman" w:cs="Times New Roman"/>
          <w:sz w:val="24"/>
          <w:szCs w:val="24"/>
        </w:rPr>
        <w:t>Гусевская</w:t>
      </w:r>
      <w:proofErr w:type="spellEnd"/>
      <w:r w:rsidRPr="00F50227">
        <w:rPr>
          <w:rFonts w:ascii="Times New Roman" w:eastAsia="Times New Roman" w:hAnsi="Times New Roman" w:cs="Times New Roman"/>
          <w:sz w:val="24"/>
          <w:szCs w:val="24"/>
        </w:rPr>
        <w:t xml:space="preserve"> СОШ);</w:t>
      </w:r>
    </w:p>
    <w:p w:rsidR="00CA632B" w:rsidRPr="00F50227" w:rsidRDefault="00CA632B" w:rsidP="00F50227">
      <w:pPr>
        <w:spacing w:line="240" w:lineRule="auto"/>
        <w:ind w:left="709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0227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F50227">
        <w:rPr>
          <w:rFonts w:ascii="Times New Roman" w:eastAsia="Times New Roman" w:hAnsi="Times New Roman" w:cs="Times New Roman"/>
          <w:sz w:val="24"/>
          <w:szCs w:val="24"/>
        </w:rPr>
        <w:t xml:space="preserve"> место – </w:t>
      </w:r>
      <w:r w:rsidRPr="00F50227">
        <w:rPr>
          <w:rFonts w:ascii="Times New Roman" w:hAnsi="Times New Roman" w:cs="Times New Roman"/>
          <w:sz w:val="24"/>
          <w:szCs w:val="24"/>
        </w:rPr>
        <w:t xml:space="preserve">Глазунова Татьяна </w:t>
      </w:r>
      <w:r w:rsidRPr="00F502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F502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латомская</w:t>
      </w:r>
      <w:proofErr w:type="spellEnd"/>
      <w:r w:rsidRPr="00F502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Ш);</w:t>
      </w:r>
    </w:p>
    <w:p w:rsidR="00CA632B" w:rsidRPr="00F50227" w:rsidRDefault="00CA632B" w:rsidP="00F50227">
      <w:pPr>
        <w:spacing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F50227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F50227">
        <w:rPr>
          <w:rFonts w:ascii="Times New Roman" w:eastAsia="Times New Roman" w:hAnsi="Times New Roman" w:cs="Times New Roman"/>
          <w:sz w:val="24"/>
          <w:szCs w:val="24"/>
        </w:rPr>
        <w:t xml:space="preserve"> место – </w:t>
      </w:r>
      <w:r w:rsidRPr="00F502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оманова </w:t>
      </w:r>
      <w:proofErr w:type="spellStart"/>
      <w:r w:rsidRPr="00F502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талина</w:t>
      </w:r>
      <w:proofErr w:type="spellEnd"/>
      <w:r w:rsidRPr="00F502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F50227">
        <w:rPr>
          <w:rFonts w:ascii="Times New Roman" w:eastAsia="Times New Roman" w:hAnsi="Times New Roman" w:cs="Times New Roman"/>
          <w:sz w:val="24"/>
          <w:szCs w:val="24"/>
        </w:rPr>
        <w:t>МБОУ "СОШ №6");</w:t>
      </w:r>
    </w:p>
    <w:p w:rsidR="00CA632B" w:rsidRPr="00F50227" w:rsidRDefault="00CA632B" w:rsidP="00F50227">
      <w:pPr>
        <w:spacing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F50227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F50227">
        <w:rPr>
          <w:rFonts w:ascii="Times New Roman" w:eastAsia="Times New Roman" w:hAnsi="Times New Roman" w:cs="Times New Roman"/>
          <w:sz w:val="24"/>
          <w:szCs w:val="24"/>
        </w:rPr>
        <w:t xml:space="preserve"> место -</w:t>
      </w:r>
      <w:r w:rsidRPr="00F502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викова Елизавета (</w:t>
      </w:r>
      <w:r w:rsidRPr="00F50227">
        <w:rPr>
          <w:rFonts w:ascii="Times New Roman" w:eastAsia="Times New Roman" w:hAnsi="Times New Roman" w:cs="Times New Roman"/>
          <w:sz w:val="24"/>
          <w:szCs w:val="24"/>
        </w:rPr>
        <w:t>МБОУ "СОШ №7");</w:t>
      </w:r>
    </w:p>
    <w:p w:rsidR="00CA632B" w:rsidRPr="00F50227" w:rsidRDefault="00CA632B" w:rsidP="00F50227">
      <w:pPr>
        <w:spacing w:line="240" w:lineRule="auto"/>
        <w:ind w:left="709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0227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F50227">
        <w:rPr>
          <w:rFonts w:ascii="Times New Roman" w:eastAsia="Times New Roman" w:hAnsi="Times New Roman" w:cs="Times New Roman"/>
          <w:sz w:val="24"/>
          <w:szCs w:val="24"/>
        </w:rPr>
        <w:t xml:space="preserve"> место - </w:t>
      </w:r>
      <w:r w:rsidRPr="00F502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ебедева Екатерина (</w:t>
      </w:r>
      <w:proofErr w:type="spellStart"/>
      <w:r w:rsidRPr="00F502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латомская</w:t>
      </w:r>
      <w:proofErr w:type="spellEnd"/>
      <w:r w:rsidRPr="00F502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Ш);</w:t>
      </w:r>
    </w:p>
    <w:p w:rsidR="00CA632B" w:rsidRPr="00F50227" w:rsidRDefault="00CA632B" w:rsidP="00F50227">
      <w:pPr>
        <w:spacing w:line="240" w:lineRule="auto"/>
        <w:ind w:left="709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0227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F50227">
        <w:rPr>
          <w:rFonts w:ascii="Times New Roman" w:eastAsia="Times New Roman" w:hAnsi="Times New Roman" w:cs="Times New Roman"/>
          <w:sz w:val="24"/>
          <w:szCs w:val="24"/>
        </w:rPr>
        <w:t xml:space="preserve"> место - </w:t>
      </w:r>
      <w:proofErr w:type="spellStart"/>
      <w:r w:rsidRPr="00F502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волокин</w:t>
      </w:r>
      <w:proofErr w:type="spellEnd"/>
      <w:r w:rsidRPr="00F502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еоргий (</w:t>
      </w:r>
      <w:r w:rsidRPr="00F50227">
        <w:rPr>
          <w:rFonts w:ascii="Times New Roman" w:eastAsia="Times New Roman" w:hAnsi="Times New Roman" w:cs="Times New Roman"/>
          <w:sz w:val="24"/>
          <w:szCs w:val="24"/>
        </w:rPr>
        <w:t>НОУ "Православная школа г. Касимова");</w:t>
      </w:r>
    </w:p>
    <w:p w:rsidR="00CA632B" w:rsidRPr="00F50227" w:rsidRDefault="00CA632B" w:rsidP="00F50227">
      <w:pPr>
        <w:spacing w:line="240" w:lineRule="auto"/>
        <w:ind w:left="709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0227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F50227">
        <w:rPr>
          <w:rFonts w:ascii="Times New Roman" w:eastAsia="Times New Roman" w:hAnsi="Times New Roman" w:cs="Times New Roman"/>
          <w:sz w:val="24"/>
          <w:szCs w:val="24"/>
        </w:rPr>
        <w:t xml:space="preserve"> место - Акиндинов Никита (</w:t>
      </w:r>
      <w:proofErr w:type="spellStart"/>
      <w:r w:rsidRPr="00F50227">
        <w:rPr>
          <w:rFonts w:ascii="Times New Roman" w:eastAsia="Times New Roman" w:hAnsi="Times New Roman" w:cs="Times New Roman"/>
          <w:sz w:val="24"/>
          <w:szCs w:val="24"/>
        </w:rPr>
        <w:t>Гусевская</w:t>
      </w:r>
      <w:proofErr w:type="spellEnd"/>
      <w:r w:rsidRPr="00F50227">
        <w:rPr>
          <w:rFonts w:ascii="Times New Roman" w:eastAsia="Times New Roman" w:hAnsi="Times New Roman" w:cs="Times New Roman"/>
          <w:sz w:val="24"/>
          <w:szCs w:val="24"/>
        </w:rPr>
        <w:t xml:space="preserve"> СОШ);</w:t>
      </w:r>
    </w:p>
    <w:p w:rsidR="00CA632B" w:rsidRPr="00F50227" w:rsidRDefault="00CA632B" w:rsidP="00F50227">
      <w:pPr>
        <w:spacing w:before="240"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F50227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F50227">
        <w:rPr>
          <w:rFonts w:ascii="Times New Roman" w:eastAsia="Times New Roman" w:hAnsi="Times New Roman" w:cs="Times New Roman"/>
          <w:sz w:val="24"/>
          <w:szCs w:val="24"/>
        </w:rPr>
        <w:t xml:space="preserve"> место - </w:t>
      </w:r>
      <w:proofErr w:type="spellStart"/>
      <w:r w:rsidRPr="00F502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елягин</w:t>
      </w:r>
      <w:proofErr w:type="spellEnd"/>
      <w:r w:rsidRPr="00F502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вгений (</w:t>
      </w:r>
      <w:r w:rsidRPr="00F50227">
        <w:rPr>
          <w:rFonts w:ascii="Times New Roman" w:eastAsia="Times New Roman" w:hAnsi="Times New Roman" w:cs="Times New Roman"/>
          <w:sz w:val="24"/>
          <w:szCs w:val="24"/>
        </w:rPr>
        <w:t>НОУ "Православная школа г. Касимова");</w:t>
      </w:r>
    </w:p>
    <w:p w:rsidR="00CA632B" w:rsidRPr="00F50227" w:rsidRDefault="00CA632B" w:rsidP="00F50227">
      <w:pPr>
        <w:spacing w:before="240"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F50227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F50227">
        <w:rPr>
          <w:rFonts w:ascii="Times New Roman" w:eastAsia="Times New Roman" w:hAnsi="Times New Roman" w:cs="Times New Roman"/>
          <w:sz w:val="24"/>
          <w:szCs w:val="24"/>
        </w:rPr>
        <w:t xml:space="preserve"> место - </w:t>
      </w:r>
      <w:proofErr w:type="spellStart"/>
      <w:r w:rsidRPr="00F502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ьчков</w:t>
      </w:r>
      <w:proofErr w:type="spellEnd"/>
      <w:r w:rsidRPr="00F502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аксим </w:t>
      </w:r>
      <w:r w:rsidRPr="00F5022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F50227">
        <w:rPr>
          <w:rFonts w:ascii="Times New Roman" w:eastAsia="Times New Roman" w:hAnsi="Times New Roman" w:cs="Times New Roman"/>
          <w:sz w:val="24"/>
          <w:szCs w:val="24"/>
        </w:rPr>
        <w:t>Гусевская</w:t>
      </w:r>
      <w:proofErr w:type="spellEnd"/>
      <w:r w:rsidRPr="00F50227">
        <w:rPr>
          <w:rFonts w:ascii="Times New Roman" w:eastAsia="Times New Roman" w:hAnsi="Times New Roman" w:cs="Times New Roman"/>
          <w:sz w:val="24"/>
          <w:szCs w:val="24"/>
        </w:rPr>
        <w:t xml:space="preserve"> СОШ);</w:t>
      </w:r>
    </w:p>
    <w:p w:rsidR="00CA632B" w:rsidRPr="00F50227" w:rsidRDefault="00CA632B" w:rsidP="00F50227">
      <w:pPr>
        <w:pStyle w:val="a3"/>
        <w:ind w:left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0227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F50227">
        <w:rPr>
          <w:rFonts w:ascii="Times New Roman" w:eastAsia="Times New Roman" w:hAnsi="Times New Roman" w:cs="Times New Roman"/>
          <w:sz w:val="24"/>
          <w:szCs w:val="24"/>
        </w:rPr>
        <w:t xml:space="preserve"> место- </w:t>
      </w:r>
      <w:proofErr w:type="spellStart"/>
      <w:r w:rsidRPr="00F50227">
        <w:rPr>
          <w:rFonts w:ascii="Times New Roman" w:hAnsi="Times New Roman" w:cs="Times New Roman"/>
          <w:color w:val="000000" w:themeColor="text1"/>
          <w:sz w:val="24"/>
          <w:szCs w:val="24"/>
        </w:rPr>
        <w:t>Щипрова</w:t>
      </w:r>
      <w:proofErr w:type="spellEnd"/>
      <w:r w:rsidRPr="00F502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леся</w:t>
      </w:r>
      <w:r w:rsidRPr="00F5022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F50227">
        <w:rPr>
          <w:rFonts w:ascii="Times New Roman" w:eastAsia="Times New Roman" w:hAnsi="Times New Roman" w:cs="Times New Roman"/>
          <w:sz w:val="24"/>
          <w:szCs w:val="24"/>
        </w:rPr>
        <w:t>Елатомская</w:t>
      </w:r>
      <w:proofErr w:type="spellEnd"/>
      <w:r w:rsidRPr="00F50227">
        <w:rPr>
          <w:rFonts w:ascii="Times New Roman" w:eastAsia="Times New Roman" w:hAnsi="Times New Roman" w:cs="Times New Roman"/>
          <w:sz w:val="24"/>
          <w:szCs w:val="24"/>
        </w:rPr>
        <w:t xml:space="preserve"> СОШ);</w:t>
      </w:r>
    </w:p>
    <w:p w:rsidR="00CA632B" w:rsidRPr="00F50227" w:rsidRDefault="00CA632B" w:rsidP="00F50227">
      <w:pPr>
        <w:pStyle w:val="a3"/>
        <w:ind w:left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0227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F50227">
        <w:rPr>
          <w:rFonts w:ascii="Times New Roman" w:eastAsia="Times New Roman" w:hAnsi="Times New Roman" w:cs="Times New Roman"/>
          <w:sz w:val="24"/>
          <w:szCs w:val="24"/>
        </w:rPr>
        <w:t xml:space="preserve"> место- </w:t>
      </w:r>
      <w:r w:rsidRPr="00F502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йцева Таня (</w:t>
      </w:r>
      <w:r w:rsidRPr="00F50227">
        <w:rPr>
          <w:rFonts w:ascii="Times New Roman" w:eastAsia="Times New Roman" w:hAnsi="Times New Roman" w:cs="Times New Roman"/>
          <w:sz w:val="24"/>
          <w:szCs w:val="24"/>
        </w:rPr>
        <w:t>МБОУ "СОШ №6");</w:t>
      </w:r>
    </w:p>
    <w:p w:rsidR="00CA632B" w:rsidRPr="00F50227" w:rsidRDefault="00CA632B" w:rsidP="00F50227">
      <w:pPr>
        <w:spacing w:line="240" w:lineRule="auto"/>
        <w:ind w:left="709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0227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F50227">
        <w:rPr>
          <w:rFonts w:ascii="Times New Roman" w:eastAsia="Times New Roman" w:hAnsi="Times New Roman" w:cs="Times New Roman"/>
          <w:sz w:val="24"/>
          <w:szCs w:val="24"/>
        </w:rPr>
        <w:t xml:space="preserve"> место- </w:t>
      </w:r>
      <w:r w:rsidRPr="00F502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охина Алиса (</w:t>
      </w:r>
      <w:r w:rsidRPr="00F50227">
        <w:rPr>
          <w:rFonts w:ascii="Times New Roman" w:eastAsia="Times New Roman" w:hAnsi="Times New Roman" w:cs="Times New Roman"/>
          <w:sz w:val="24"/>
          <w:szCs w:val="24"/>
        </w:rPr>
        <w:t>МБОУ "СОШ №7");</w:t>
      </w:r>
    </w:p>
    <w:p w:rsidR="00CA632B" w:rsidRPr="00F50227" w:rsidRDefault="00CA632B" w:rsidP="00F50227">
      <w:pPr>
        <w:spacing w:line="240" w:lineRule="auto"/>
        <w:ind w:left="709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0227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F50227">
        <w:rPr>
          <w:rFonts w:ascii="Times New Roman" w:eastAsia="Times New Roman" w:hAnsi="Times New Roman" w:cs="Times New Roman"/>
          <w:sz w:val="24"/>
          <w:szCs w:val="24"/>
        </w:rPr>
        <w:t xml:space="preserve"> место- </w:t>
      </w:r>
      <w:proofErr w:type="spellStart"/>
      <w:r w:rsidRPr="00F502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елягина</w:t>
      </w:r>
      <w:proofErr w:type="spellEnd"/>
      <w:r w:rsidRPr="00F502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лена (</w:t>
      </w:r>
      <w:r w:rsidRPr="00F50227">
        <w:rPr>
          <w:rFonts w:ascii="Times New Roman" w:eastAsia="Times New Roman" w:hAnsi="Times New Roman" w:cs="Times New Roman"/>
          <w:sz w:val="24"/>
          <w:szCs w:val="24"/>
        </w:rPr>
        <w:t>НОУ "Православная школа г. Касимова");</w:t>
      </w:r>
    </w:p>
    <w:p w:rsidR="00CA632B" w:rsidRPr="00F50227" w:rsidRDefault="00CA632B" w:rsidP="00F50227">
      <w:pPr>
        <w:spacing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F50227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F50227">
        <w:rPr>
          <w:rFonts w:ascii="Times New Roman" w:eastAsia="Times New Roman" w:hAnsi="Times New Roman" w:cs="Times New Roman"/>
          <w:sz w:val="24"/>
          <w:szCs w:val="24"/>
        </w:rPr>
        <w:t xml:space="preserve"> место- </w:t>
      </w:r>
      <w:r w:rsidRPr="00F502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лков Егор (</w:t>
      </w:r>
      <w:r w:rsidRPr="00F50227">
        <w:rPr>
          <w:rFonts w:ascii="Times New Roman" w:eastAsia="Times New Roman" w:hAnsi="Times New Roman" w:cs="Times New Roman"/>
          <w:sz w:val="24"/>
          <w:szCs w:val="24"/>
        </w:rPr>
        <w:t>МБОУ "СОШ №6");</w:t>
      </w:r>
    </w:p>
    <w:p w:rsidR="00CA632B" w:rsidRPr="00F50227" w:rsidRDefault="00CA632B" w:rsidP="00F50227">
      <w:pPr>
        <w:spacing w:line="240" w:lineRule="auto"/>
        <w:ind w:left="709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0227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F50227">
        <w:rPr>
          <w:rFonts w:ascii="Times New Roman" w:eastAsia="Times New Roman" w:hAnsi="Times New Roman" w:cs="Times New Roman"/>
          <w:sz w:val="24"/>
          <w:szCs w:val="24"/>
        </w:rPr>
        <w:t xml:space="preserve"> место- </w:t>
      </w:r>
      <w:proofErr w:type="spellStart"/>
      <w:r w:rsidRPr="00F502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ыськина</w:t>
      </w:r>
      <w:proofErr w:type="spellEnd"/>
      <w:r w:rsidRPr="00F502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Юлия (</w:t>
      </w:r>
      <w:proofErr w:type="spellStart"/>
      <w:r w:rsidRPr="00F502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иблицкая</w:t>
      </w:r>
      <w:proofErr w:type="spellEnd"/>
      <w:r w:rsidRPr="00F502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Ш);</w:t>
      </w:r>
    </w:p>
    <w:p w:rsidR="00CA632B" w:rsidRPr="00F50227" w:rsidRDefault="00CA632B" w:rsidP="00F50227">
      <w:pPr>
        <w:spacing w:before="240"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F50227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F50227">
        <w:rPr>
          <w:rFonts w:ascii="Times New Roman" w:eastAsia="Times New Roman" w:hAnsi="Times New Roman" w:cs="Times New Roman"/>
          <w:sz w:val="24"/>
          <w:szCs w:val="24"/>
        </w:rPr>
        <w:t xml:space="preserve"> место- </w:t>
      </w:r>
      <w:r w:rsidRPr="00F502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дина Злата (</w:t>
      </w:r>
      <w:proofErr w:type="spellStart"/>
      <w:r w:rsidRPr="00F502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усевская</w:t>
      </w:r>
      <w:proofErr w:type="spellEnd"/>
      <w:r w:rsidRPr="00F502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Ш)</w:t>
      </w:r>
    </w:p>
    <w:p w:rsidR="00CA632B" w:rsidRPr="00F50227" w:rsidRDefault="00CA632B" w:rsidP="00CA632B">
      <w:pPr>
        <w:pStyle w:val="a3"/>
        <w:ind w:firstLine="284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348D3" w:rsidRPr="007E3613" w:rsidRDefault="006348D3" w:rsidP="007E361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читать победителями и призёрами в </w:t>
      </w:r>
      <w:r w:rsidR="007E3613" w:rsidRPr="007E3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дельных </w:t>
      </w:r>
      <w:r w:rsidRPr="007E3613">
        <w:rPr>
          <w:rFonts w:ascii="Times New Roman" w:hAnsi="Times New Roman" w:cs="Times New Roman"/>
          <w:color w:val="000000" w:themeColor="text1"/>
          <w:sz w:val="24"/>
          <w:szCs w:val="24"/>
        </w:rPr>
        <w:t>номинациях олимпиады учащихся</w:t>
      </w:r>
      <w:r w:rsidR="00172A37" w:rsidRPr="007E3613">
        <w:rPr>
          <w:rFonts w:ascii="Times New Roman" w:hAnsi="Times New Roman" w:cs="Times New Roman"/>
          <w:color w:val="000000" w:themeColor="text1"/>
          <w:sz w:val="24"/>
          <w:szCs w:val="24"/>
        </w:rPr>
        <w:t>, согласно списку</w:t>
      </w:r>
      <w:r w:rsidRPr="007E361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7E3613" w:rsidRPr="007E3613" w:rsidRDefault="007E3613" w:rsidP="007E3613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613" w:rsidRPr="00D246E5" w:rsidRDefault="007E3613" w:rsidP="007E361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6E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БОУ «СОШ №</w:t>
      </w:r>
      <w:r w:rsidRPr="00D246E5">
        <w:rPr>
          <w:rFonts w:ascii="Times New Roman" w:hAnsi="Times New Roman" w:cs="Times New Roman"/>
          <w:b/>
          <w:sz w:val="24"/>
          <w:szCs w:val="24"/>
        </w:rPr>
        <w:t>2</w:t>
      </w:r>
      <w:r w:rsidRPr="00D246E5">
        <w:rPr>
          <w:rFonts w:ascii="Times New Roman" w:eastAsia="Times New Roman" w:hAnsi="Times New Roman" w:cs="Times New Roman"/>
          <w:b/>
          <w:sz w:val="24"/>
          <w:szCs w:val="24"/>
        </w:rPr>
        <w:t>»:</w:t>
      </w:r>
    </w:p>
    <w:p w:rsidR="007E3613" w:rsidRPr="00E61E87" w:rsidRDefault="007E3613" w:rsidP="007E3613">
      <w:pPr>
        <w:spacing w:line="240" w:lineRule="auto"/>
        <w:ind w:firstLine="28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Кутейников Дмитрий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ст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7E3613" w:rsidRPr="00E61E87" w:rsidRDefault="007E3613" w:rsidP="007E3613">
      <w:pPr>
        <w:spacing w:line="240" w:lineRule="auto"/>
        <w:ind w:firstLine="28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Куликова Ольга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ст); 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тветствия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7E3613" w:rsidRPr="00E61E87" w:rsidRDefault="007E3613" w:rsidP="007E3613">
      <w:pPr>
        <w:spacing w:after="150" w:line="240" w:lineRule="auto"/>
        <w:ind w:firstLine="28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Оськин Владимир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тветствия); 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ст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7E3613" w:rsidRPr="00E61E87" w:rsidRDefault="007E3613" w:rsidP="007E3613">
      <w:pPr>
        <w:spacing w:line="240" w:lineRule="auto"/>
        <w:ind w:firstLine="28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1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иселёва Мария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тветствия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7E3613" w:rsidRPr="00E61E87" w:rsidRDefault="007E3613" w:rsidP="007E3613">
      <w:pPr>
        <w:spacing w:line="240" w:lineRule="auto"/>
        <w:ind w:left="28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иженкова</w:t>
      </w:r>
      <w:proofErr w:type="spellEnd"/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Яна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оссворд); 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тветствия); 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их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7E3613" w:rsidRPr="00E61E87" w:rsidRDefault="007E3613" w:rsidP="007E3613">
      <w:pPr>
        <w:spacing w:line="240" w:lineRule="auto"/>
        <w:ind w:firstLine="28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Бородулина Вероника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оссворд); 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тветствия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7E3613" w:rsidRPr="00E61E87" w:rsidRDefault="007E3613" w:rsidP="007E3613">
      <w:pPr>
        <w:spacing w:after="150" w:line="240" w:lineRule="auto"/>
        <w:ind w:firstLine="28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Аржанова Елизавета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тветствия); 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ст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7E3613" w:rsidRPr="00E61E87" w:rsidRDefault="007E3613" w:rsidP="007E3613">
      <w:pPr>
        <w:spacing w:line="240" w:lineRule="auto"/>
        <w:ind w:firstLine="28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Харитонова Анастасия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ст); 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тветствия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7E3613" w:rsidRPr="00E61E87" w:rsidRDefault="007E3613" w:rsidP="007E3613">
      <w:pPr>
        <w:spacing w:line="240" w:lineRule="auto"/>
        <w:ind w:firstLine="28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Мишин Даниил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ст); 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тветствия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7E3613" w:rsidRDefault="007E3613" w:rsidP="007E361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3613" w:rsidRPr="001F336D" w:rsidRDefault="007E3613" w:rsidP="007E361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336D">
        <w:rPr>
          <w:rFonts w:ascii="Times New Roman" w:eastAsia="Times New Roman" w:hAnsi="Times New Roman" w:cs="Times New Roman"/>
          <w:b/>
          <w:sz w:val="24"/>
          <w:szCs w:val="24"/>
        </w:rPr>
        <w:t>МБОУ «СОШ №3»:</w:t>
      </w:r>
    </w:p>
    <w:p w:rsidR="007E3613" w:rsidRPr="00E61E87" w:rsidRDefault="007E3613" w:rsidP="007E3613">
      <w:pPr>
        <w:spacing w:line="240" w:lineRule="auto"/>
        <w:ind w:left="28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Попкова Ульяна </w:t>
      </w:r>
      <w:r w:rsidRPr="00E61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оссворд); 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ст); 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тветствия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7E3613" w:rsidRPr="00E61E87" w:rsidRDefault="007E3613" w:rsidP="007E3613">
      <w:pPr>
        <w:spacing w:line="240" w:lineRule="auto"/>
        <w:ind w:firstLine="284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Федотова Дарья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оссворд); 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ст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7E3613" w:rsidRPr="00E61E87" w:rsidRDefault="007E3613" w:rsidP="007E3613">
      <w:pPr>
        <w:spacing w:after="150" w:line="240" w:lineRule="auto"/>
        <w:ind w:firstLine="28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1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нина Анастасия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тветствия); 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ст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7E3613" w:rsidRPr="00E61E87" w:rsidRDefault="007E3613" w:rsidP="007E3613">
      <w:pPr>
        <w:spacing w:line="240" w:lineRule="auto"/>
        <w:ind w:firstLine="28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Уварова Диана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оссворд); 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тветствия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7E3613" w:rsidRPr="00E61E87" w:rsidRDefault="007E3613" w:rsidP="007E3613">
      <w:pPr>
        <w:spacing w:line="240" w:lineRule="auto"/>
        <w:ind w:firstLine="28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Пронина Вероника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гика); 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тветствия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7E3613" w:rsidRPr="00E61E87" w:rsidRDefault="007E3613" w:rsidP="007E3613">
      <w:pPr>
        <w:spacing w:line="240" w:lineRule="auto"/>
        <w:ind w:firstLine="28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яничникова</w:t>
      </w:r>
      <w:proofErr w:type="spellEnd"/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лина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ст); 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тветствия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7E3613" w:rsidRDefault="007E3613" w:rsidP="007E361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3613" w:rsidRPr="001F336D" w:rsidRDefault="007E3613" w:rsidP="007E361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336D">
        <w:rPr>
          <w:rFonts w:ascii="Times New Roman" w:eastAsia="Times New Roman" w:hAnsi="Times New Roman" w:cs="Times New Roman"/>
          <w:b/>
          <w:sz w:val="24"/>
          <w:szCs w:val="24"/>
        </w:rPr>
        <w:t>МБОУ «СОШ №6»:</w:t>
      </w:r>
    </w:p>
    <w:p w:rsidR="007E3613" w:rsidRPr="00E61E87" w:rsidRDefault="007E3613" w:rsidP="007E3613">
      <w:pPr>
        <w:spacing w:after="150" w:line="240" w:lineRule="auto"/>
        <w:ind w:left="28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Волков Егор 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их); 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тветствия); 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ст); 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оссворд); 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ение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7E3613" w:rsidRPr="00E61E87" w:rsidRDefault="007E3613" w:rsidP="007E3613">
      <w:pPr>
        <w:spacing w:after="150" w:line="240" w:lineRule="auto"/>
        <w:ind w:left="28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Мальцева Алёна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их); 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тветствия); 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оссворд); 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ение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7E3613" w:rsidRPr="00E61E87" w:rsidRDefault="007E3613" w:rsidP="007E3613">
      <w:pPr>
        <w:spacing w:after="150" w:line="240" w:lineRule="auto"/>
        <w:ind w:firstLine="28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нюшкина</w:t>
      </w:r>
      <w:proofErr w:type="spellEnd"/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таша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тветствия); 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ст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7E3613" w:rsidRPr="00E61E87" w:rsidRDefault="007E3613" w:rsidP="007E3613">
      <w:pPr>
        <w:spacing w:after="150" w:line="240" w:lineRule="auto"/>
        <w:ind w:firstLine="28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Евстигнеева Валерия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ст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7E3613" w:rsidRPr="00E61E87" w:rsidRDefault="007E3613" w:rsidP="007E3613">
      <w:pPr>
        <w:spacing w:after="150" w:line="240" w:lineRule="auto"/>
        <w:ind w:firstLine="28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Губанов Иван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тветствия); 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ст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7E3613" w:rsidRPr="00E61E87" w:rsidRDefault="007E3613" w:rsidP="007E3613">
      <w:pPr>
        <w:spacing w:after="150" w:line="240" w:lineRule="auto"/>
        <w:ind w:firstLine="28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Николаева Валерия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оссворд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7E3613" w:rsidRPr="00E61E87" w:rsidRDefault="007E3613" w:rsidP="007E3613">
      <w:pPr>
        <w:spacing w:after="150" w:line="240" w:lineRule="auto"/>
        <w:ind w:left="28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Зайцева Таня 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их); 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тветствия); 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ст); 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оссворд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7E3613" w:rsidRPr="00E61E87" w:rsidRDefault="007E3613" w:rsidP="007E3613">
      <w:pPr>
        <w:spacing w:after="150" w:line="240" w:lineRule="auto"/>
        <w:ind w:firstLine="28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Пикалов Вадим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ст); 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ение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7E3613" w:rsidRPr="00E61E87" w:rsidRDefault="007E3613" w:rsidP="007E3613">
      <w:pPr>
        <w:spacing w:after="150" w:line="240" w:lineRule="auto"/>
        <w:ind w:firstLine="28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Пронина Ирина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оссворд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7E3613" w:rsidRPr="00E61E87" w:rsidRDefault="007E3613" w:rsidP="007E3613">
      <w:pPr>
        <w:spacing w:line="240" w:lineRule="auto"/>
        <w:ind w:left="28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Романова </w:t>
      </w:r>
      <w:proofErr w:type="spellStart"/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талина</w:t>
      </w:r>
      <w:proofErr w:type="spellEnd"/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гика); 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тветствия); 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ст); 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оссворд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7E3613" w:rsidRPr="00E61E87" w:rsidRDefault="007E3613" w:rsidP="007E3613">
      <w:pPr>
        <w:spacing w:after="150" w:line="240" w:lineRule="auto"/>
        <w:ind w:left="28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Галкина Дина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ение); 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их); 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тветствия); 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ст); 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оссворд); 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гика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7E3613" w:rsidRPr="00E61E87" w:rsidRDefault="007E3613" w:rsidP="007E3613">
      <w:pPr>
        <w:spacing w:after="150" w:line="240" w:lineRule="auto"/>
        <w:ind w:firstLine="28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Алабина Татьяна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ение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7E3613" w:rsidRDefault="007E3613" w:rsidP="007E361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3613" w:rsidRPr="00D246E5" w:rsidRDefault="007E3613" w:rsidP="007E361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6E5">
        <w:rPr>
          <w:rFonts w:ascii="Times New Roman" w:eastAsia="Times New Roman" w:hAnsi="Times New Roman" w:cs="Times New Roman"/>
          <w:b/>
          <w:sz w:val="24"/>
          <w:szCs w:val="24"/>
        </w:rPr>
        <w:t>МБОУ «СОШ №7»:</w:t>
      </w:r>
    </w:p>
    <w:p w:rsidR="007E3613" w:rsidRPr="00E61E87" w:rsidRDefault="007E3613" w:rsidP="007E3613">
      <w:pPr>
        <w:spacing w:after="150" w:line="240" w:lineRule="auto"/>
        <w:ind w:firstLine="28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Сергеева Мария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тветствия); 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ст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7E3613" w:rsidRPr="00E61E87" w:rsidRDefault="007E3613" w:rsidP="007E3613">
      <w:pPr>
        <w:spacing w:line="240" w:lineRule="auto"/>
        <w:ind w:firstLine="28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Рубцова Екатерина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ст); 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тветствия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7E3613" w:rsidRPr="00E61E87" w:rsidRDefault="007E3613" w:rsidP="007E3613">
      <w:pPr>
        <w:spacing w:line="240" w:lineRule="auto"/>
        <w:ind w:firstLine="28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Ивакина Ирина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тветствия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7E3613" w:rsidRPr="00E61E87" w:rsidRDefault="007E3613" w:rsidP="007E3613">
      <w:pPr>
        <w:spacing w:line="240" w:lineRule="auto"/>
        <w:ind w:left="28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амохина Алиса 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оссворд); 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их); 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тветствия); 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ст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7E3613" w:rsidRPr="00BF5527" w:rsidRDefault="007E3613" w:rsidP="007E3613">
      <w:pPr>
        <w:spacing w:line="240" w:lineRule="auto"/>
        <w:ind w:left="28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Новикова Елизавета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оссворд); 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их); 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ст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7E3613" w:rsidRPr="00E61E87" w:rsidRDefault="007E3613" w:rsidP="007E3613">
      <w:pPr>
        <w:spacing w:line="240" w:lineRule="auto"/>
        <w:ind w:left="284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утина</w:t>
      </w:r>
      <w:proofErr w:type="spellEnd"/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лёна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их); 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оссворд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BF55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ст); 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тветствия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7E3613" w:rsidRDefault="007E3613" w:rsidP="007E361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3613" w:rsidRPr="00D246E5" w:rsidRDefault="007E3613" w:rsidP="007E361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6E5">
        <w:rPr>
          <w:rFonts w:ascii="Times New Roman" w:eastAsia="Times New Roman" w:hAnsi="Times New Roman" w:cs="Times New Roman"/>
          <w:b/>
          <w:sz w:val="24"/>
          <w:szCs w:val="24"/>
        </w:rPr>
        <w:t>НОУ «Православная школа г. Касимова»:</w:t>
      </w:r>
    </w:p>
    <w:p w:rsidR="007E3613" w:rsidRPr="00E61E87" w:rsidRDefault="007E3613" w:rsidP="007E3613">
      <w:pPr>
        <w:spacing w:line="240" w:lineRule="auto"/>
        <w:ind w:left="28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волокин</w:t>
      </w:r>
      <w:proofErr w:type="spellEnd"/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еоргий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тветствия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BF55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гика); 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оссворд); 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ение); 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ст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7E3613" w:rsidRPr="00E61E87" w:rsidRDefault="007E3613" w:rsidP="007E3613">
      <w:pPr>
        <w:spacing w:line="240" w:lineRule="auto"/>
        <w:ind w:left="28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елягин</w:t>
      </w:r>
      <w:proofErr w:type="spellEnd"/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вгений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ение); 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ст); 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оссворд); 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тветствия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7E3613" w:rsidRPr="00E61E87" w:rsidRDefault="007E3613" w:rsidP="007E3613">
      <w:pPr>
        <w:spacing w:line="240" w:lineRule="auto"/>
        <w:ind w:firstLine="28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Котова Ирина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тветствия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7E3613" w:rsidRPr="00E61E87" w:rsidRDefault="007E3613" w:rsidP="007E3613">
      <w:pPr>
        <w:spacing w:line="240" w:lineRule="auto"/>
        <w:ind w:firstLine="28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седов</w:t>
      </w:r>
      <w:proofErr w:type="spellEnd"/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ван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тветствия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7E3613" w:rsidRPr="00E61E87" w:rsidRDefault="007E3613" w:rsidP="007E3613">
      <w:pPr>
        <w:spacing w:line="240" w:lineRule="auto"/>
        <w:ind w:firstLine="28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Козлова Валерия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оссворд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7E3613" w:rsidRPr="00E61E87" w:rsidRDefault="007E3613" w:rsidP="007E3613">
      <w:pPr>
        <w:spacing w:line="240" w:lineRule="auto"/>
        <w:ind w:left="28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Лобанова Александра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ст); 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тветствия); 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их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7E3613" w:rsidRPr="00E61E87" w:rsidRDefault="007E3613" w:rsidP="007E3613">
      <w:pPr>
        <w:spacing w:line="240" w:lineRule="auto"/>
        <w:ind w:firstLine="28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емонаева</w:t>
      </w:r>
      <w:proofErr w:type="spellEnd"/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ария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тветствия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7E3613" w:rsidRPr="00E61E87" w:rsidRDefault="007E3613" w:rsidP="007E3613">
      <w:pPr>
        <w:spacing w:line="240" w:lineRule="auto"/>
        <w:ind w:firstLine="28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Муравьев Денис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ст); 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тветствия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7E3613" w:rsidRPr="00E61E87" w:rsidRDefault="007E3613" w:rsidP="007E3613">
      <w:pPr>
        <w:spacing w:line="240" w:lineRule="auto"/>
        <w:ind w:left="28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ородникова</w:t>
      </w:r>
      <w:proofErr w:type="spellEnd"/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льга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их); 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оссворд); 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ст); 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тветствия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7E3613" w:rsidRPr="00E61E87" w:rsidRDefault="007E3613" w:rsidP="007E3613">
      <w:pPr>
        <w:spacing w:line="240" w:lineRule="auto"/>
        <w:ind w:left="28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елягина</w:t>
      </w:r>
      <w:proofErr w:type="spellEnd"/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лена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ст); 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тветствия); 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их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7E3613" w:rsidRPr="00E61E87" w:rsidRDefault="007E3613" w:rsidP="007E3613">
      <w:pPr>
        <w:spacing w:line="240" w:lineRule="auto"/>
        <w:ind w:firstLine="284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волокина</w:t>
      </w:r>
      <w:proofErr w:type="spellEnd"/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ария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ст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7E3613" w:rsidRDefault="007E3613" w:rsidP="007E361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3613" w:rsidRPr="001F336D" w:rsidRDefault="007E3613" w:rsidP="007E361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336D">
        <w:rPr>
          <w:rFonts w:ascii="Times New Roman" w:eastAsia="Times New Roman" w:hAnsi="Times New Roman" w:cs="Times New Roman"/>
          <w:b/>
          <w:sz w:val="24"/>
          <w:szCs w:val="24"/>
        </w:rPr>
        <w:t>МОУ «</w:t>
      </w:r>
      <w:proofErr w:type="spellStart"/>
      <w:r w:rsidRPr="001F336D">
        <w:rPr>
          <w:rFonts w:ascii="Times New Roman" w:eastAsia="Times New Roman" w:hAnsi="Times New Roman" w:cs="Times New Roman"/>
          <w:b/>
          <w:sz w:val="24"/>
          <w:szCs w:val="24"/>
        </w:rPr>
        <w:t>Гиблицкая</w:t>
      </w:r>
      <w:proofErr w:type="spellEnd"/>
      <w:r w:rsidRPr="001F336D">
        <w:rPr>
          <w:rFonts w:ascii="Times New Roman" w:eastAsia="Times New Roman" w:hAnsi="Times New Roman" w:cs="Times New Roman"/>
          <w:b/>
          <w:sz w:val="24"/>
          <w:szCs w:val="24"/>
        </w:rPr>
        <w:t xml:space="preserve"> СОШ»:</w:t>
      </w:r>
    </w:p>
    <w:p w:rsidR="007E3613" w:rsidRPr="00E61E87" w:rsidRDefault="007E3613" w:rsidP="007E3613">
      <w:pPr>
        <w:spacing w:after="150" w:line="240" w:lineRule="auto"/>
        <w:ind w:firstLine="28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Лёксина Ольга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ение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7E3613" w:rsidRPr="00E61E87" w:rsidRDefault="007E3613" w:rsidP="007E3613">
      <w:pPr>
        <w:spacing w:line="240" w:lineRule="auto"/>
        <w:ind w:left="28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ыськина</w:t>
      </w:r>
      <w:proofErr w:type="spellEnd"/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Юлия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ение); 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тветствия); 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ст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7E3613" w:rsidRPr="00E61E87" w:rsidRDefault="007E3613" w:rsidP="007E3613">
      <w:pPr>
        <w:spacing w:line="240" w:lineRule="auto"/>
        <w:ind w:firstLine="28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док</w:t>
      </w:r>
      <w:proofErr w:type="spellEnd"/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катерина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ение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7E3613" w:rsidRDefault="007E3613" w:rsidP="007E361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3613" w:rsidRPr="001F336D" w:rsidRDefault="007E3613" w:rsidP="007E361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336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Pr="001F336D">
        <w:rPr>
          <w:rFonts w:ascii="Times New Roman" w:eastAsia="Times New Roman" w:hAnsi="Times New Roman" w:cs="Times New Roman"/>
          <w:b/>
          <w:sz w:val="24"/>
          <w:szCs w:val="24"/>
        </w:rPr>
        <w:t>Гусевская</w:t>
      </w:r>
      <w:proofErr w:type="spellEnd"/>
      <w:r w:rsidRPr="001F336D">
        <w:rPr>
          <w:rFonts w:ascii="Times New Roman" w:eastAsia="Times New Roman" w:hAnsi="Times New Roman" w:cs="Times New Roman"/>
          <w:b/>
          <w:sz w:val="24"/>
          <w:szCs w:val="24"/>
        </w:rPr>
        <w:t xml:space="preserve"> СОШ»:</w:t>
      </w:r>
    </w:p>
    <w:p w:rsidR="007E3613" w:rsidRPr="00E61E87" w:rsidRDefault="007E3613" w:rsidP="007E3613">
      <w:pPr>
        <w:spacing w:after="150" w:line="240" w:lineRule="auto"/>
        <w:ind w:left="28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Акиндинов Никита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их); 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тветствия); 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оссворд); 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ение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7E3613" w:rsidRPr="00E61E87" w:rsidRDefault="007E3613" w:rsidP="007E3613">
      <w:pPr>
        <w:spacing w:after="150" w:line="240" w:lineRule="auto"/>
        <w:ind w:firstLine="28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Якунина Любовь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оссворд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7E3613" w:rsidRPr="00E61E87" w:rsidRDefault="007E3613" w:rsidP="007E3613">
      <w:pPr>
        <w:spacing w:after="150" w:line="240" w:lineRule="auto"/>
        <w:ind w:left="284" w:firstLine="6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Казакова Ульяна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их); 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тветствия); 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ст); 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оссворд); 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ение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7E3613" w:rsidRPr="00E61E87" w:rsidRDefault="007E3613" w:rsidP="007E3613">
      <w:pPr>
        <w:spacing w:after="150" w:line="240" w:lineRule="auto"/>
        <w:ind w:left="28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Родина Злата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их); 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тветствия); 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оссворд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7E3613" w:rsidRPr="00E61E87" w:rsidRDefault="007E3613" w:rsidP="007E3613">
      <w:pPr>
        <w:spacing w:after="150" w:line="240" w:lineRule="auto"/>
        <w:ind w:left="284" w:firstLine="6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рикова</w:t>
      </w:r>
      <w:proofErr w:type="spellEnd"/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Юлия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их); 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тветствия); 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ст); 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оссворд); 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ение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7E3613" w:rsidRPr="00E61E87" w:rsidRDefault="007E3613" w:rsidP="007E3613">
      <w:pPr>
        <w:spacing w:after="150" w:line="240" w:lineRule="auto"/>
        <w:ind w:firstLine="28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Туренко Иван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ст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7E3613" w:rsidRPr="00E61E87" w:rsidRDefault="007E3613" w:rsidP="007E3613">
      <w:pPr>
        <w:spacing w:after="150" w:line="240" w:lineRule="auto"/>
        <w:ind w:left="28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Д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ков Максим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тветствия); 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оссворд); 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ение); 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гика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7E3613" w:rsidRDefault="007E3613" w:rsidP="007E361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3613" w:rsidRPr="001F336D" w:rsidRDefault="007E3613" w:rsidP="007E361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336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Pr="001F336D">
        <w:rPr>
          <w:rFonts w:ascii="Times New Roman" w:eastAsia="Times New Roman" w:hAnsi="Times New Roman" w:cs="Times New Roman"/>
          <w:b/>
          <w:sz w:val="24"/>
          <w:szCs w:val="24"/>
        </w:rPr>
        <w:t>Елатомская</w:t>
      </w:r>
      <w:proofErr w:type="spellEnd"/>
      <w:r w:rsidRPr="001F336D">
        <w:rPr>
          <w:rFonts w:ascii="Times New Roman" w:eastAsia="Times New Roman" w:hAnsi="Times New Roman" w:cs="Times New Roman"/>
          <w:b/>
          <w:sz w:val="24"/>
          <w:szCs w:val="24"/>
        </w:rPr>
        <w:t xml:space="preserve"> СОШ»:</w:t>
      </w:r>
    </w:p>
    <w:p w:rsidR="007E3613" w:rsidRPr="00E61E87" w:rsidRDefault="007E3613" w:rsidP="007E3613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афонова Софья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иплом</w:t>
      </w:r>
      <w:r w:rsidRPr="00E61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I</w:t>
      </w:r>
      <w:r w:rsidRPr="00E61E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E61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епени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я</w:t>
      </w:r>
      <w:r w:rsidRPr="00E61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иплом</w:t>
      </w:r>
      <w:r w:rsidRPr="00E61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I</w:t>
      </w:r>
      <w:r w:rsidRPr="00E61E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E61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епени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ест</w:t>
      </w:r>
      <w:r w:rsidRPr="00E61E8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7E3613" w:rsidRPr="00E61E87" w:rsidRDefault="007E3613" w:rsidP="007E3613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Лебедева Любовь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иплом</w:t>
      </w:r>
      <w:r w:rsidRPr="00E61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Pr="00E61E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E61E87">
        <w:rPr>
          <w:rFonts w:ascii="Times New Roman" w:hAnsi="Times New Roman" w:cs="Times New Roman"/>
          <w:color w:val="000000" w:themeColor="text1"/>
          <w:sz w:val="24"/>
          <w:szCs w:val="24"/>
        </w:rPr>
        <w:t>I степени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их</w:t>
      </w:r>
      <w:r w:rsidRPr="00E61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иплом</w:t>
      </w:r>
      <w:r w:rsidRPr="00E61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Pr="00E61E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E61E87">
        <w:rPr>
          <w:rFonts w:ascii="Times New Roman" w:hAnsi="Times New Roman" w:cs="Times New Roman"/>
          <w:color w:val="000000" w:themeColor="text1"/>
          <w:sz w:val="24"/>
          <w:szCs w:val="24"/>
        </w:rPr>
        <w:t>I степени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ест</w:t>
      </w:r>
      <w:r w:rsidRPr="00E61E8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7E3613" w:rsidRPr="00E61E87" w:rsidRDefault="007E3613" w:rsidP="007E3613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E87">
        <w:rPr>
          <w:rFonts w:ascii="Times New Roman" w:hAnsi="Times New Roman" w:cs="Times New Roman"/>
          <w:color w:val="000000" w:themeColor="text1"/>
          <w:sz w:val="24"/>
          <w:szCs w:val="24"/>
        </w:rPr>
        <w:t>- Глазунова Татьяна 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плом II степени (стих)</w:t>
      </w:r>
      <w:r w:rsidRPr="00E61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иплом III степени (соответствия)</w:t>
      </w:r>
      <w:r w:rsidRPr="00E61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иплом</w:t>
      </w:r>
      <w:r w:rsidRPr="00E61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II степени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ест</w:t>
      </w:r>
      <w:r w:rsidRPr="00E61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иплом</w:t>
      </w:r>
      <w:r w:rsidRPr="00E61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II степени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россворд)</w:t>
      </w:r>
      <w:r w:rsidRPr="00E61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иплом</w:t>
      </w:r>
      <w:r w:rsidRPr="00E61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степени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тение</w:t>
      </w:r>
      <w:r w:rsidRPr="00E61E8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7E3613" w:rsidRPr="00E61E87" w:rsidRDefault="007E3613" w:rsidP="007E3613">
      <w:pPr>
        <w:spacing w:after="150" w:line="240" w:lineRule="auto"/>
        <w:ind w:left="28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Щипр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Pr="00E61E87">
        <w:rPr>
          <w:rFonts w:ascii="Times New Roman" w:hAnsi="Times New Roman" w:cs="Times New Roman"/>
          <w:color w:val="000000" w:themeColor="text1"/>
          <w:sz w:val="24"/>
          <w:szCs w:val="24"/>
        </w:rPr>
        <w:t>леся 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тветствия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 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ст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оссворд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7E3613" w:rsidRPr="00E61E87" w:rsidRDefault="007E3613" w:rsidP="007E3613">
      <w:pPr>
        <w:spacing w:after="150" w:line="240" w:lineRule="auto"/>
        <w:ind w:left="28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Лебедева Екатерина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их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;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тветствия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;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ст); диплом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 степен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оссворд</w:t>
      </w:r>
      <w:r w:rsidRPr="00E61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F50227" w:rsidRPr="00F50227" w:rsidRDefault="00F50227" w:rsidP="00862E79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3480" w:rsidRPr="00F50227" w:rsidRDefault="00F50227" w:rsidP="00862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022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градить благодарственными письмами педагогов, принявших активное участие в организации и проведении олимпиады: </w:t>
      </w:r>
    </w:p>
    <w:p w:rsidR="00862E79" w:rsidRDefault="00F50227" w:rsidP="00862E79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йнов</w:t>
      </w:r>
      <w:r w:rsidR="00862E79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862E79">
        <w:rPr>
          <w:rFonts w:ascii="Times New Roman" w:hAnsi="Times New Roman" w:cs="Times New Roman"/>
          <w:sz w:val="24"/>
          <w:szCs w:val="24"/>
        </w:rPr>
        <w:t>, учителя СОШ №6;</w:t>
      </w:r>
    </w:p>
    <w:p w:rsidR="00F50227" w:rsidRDefault="00880DCC" w:rsidP="00862E79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50227">
        <w:rPr>
          <w:rFonts w:ascii="Times New Roman" w:hAnsi="Times New Roman" w:cs="Times New Roman"/>
          <w:sz w:val="24"/>
          <w:szCs w:val="24"/>
        </w:rPr>
        <w:t xml:space="preserve">.В. </w:t>
      </w:r>
      <w:proofErr w:type="spellStart"/>
      <w:r w:rsidR="00F50227">
        <w:rPr>
          <w:rFonts w:ascii="Times New Roman" w:hAnsi="Times New Roman" w:cs="Times New Roman"/>
          <w:sz w:val="24"/>
          <w:szCs w:val="24"/>
        </w:rPr>
        <w:t>Маняткин</w:t>
      </w:r>
      <w:r w:rsidR="00E20B44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E20B44">
        <w:rPr>
          <w:rFonts w:ascii="Times New Roman" w:hAnsi="Times New Roman" w:cs="Times New Roman"/>
          <w:sz w:val="24"/>
          <w:szCs w:val="24"/>
        </w:rPr>
        <w:t>, учителя СОШ №3</w:t>
      </w:r>
      <w:r w:rsidR="00862E79">
        <w:rPr>
          <w:rFonts w:ascii="Times New Roman" w:hAnsi="Times New Roman" w:cs="Times New Roman"/>
          <w:sz w:val="24"/>
          <w:szCs w:val="24"/>
        </w:rPr>
        <w:t>;</w:t>
      </w:r>
      <w:r w:rsidR="00E20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47D8" w:rsidRDefault="00862E79" w:rsidP="00862E79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862E79">
        <w:rPr>
          <w:rFonts w:ascii="Times New Roman" w:hAnsi="Times New Roman" w:cs="Times New Roman"/>
          <w:sz w:val="24"/>
          <w:szCs w:val="24"/>
        </w:rPr>
        <w:t>Л.П. Наумов</w:t>
      </w:r>
      <w:r>
        <w:rPr>
          <w:rFonts w:ascii="Times New Roman" w:hAnsi="Times New Roman" w:cs="Times New Roman"/>
          <w:sz w:val="24"/>
          <w:szCs w:val="24"/>
        </w:rPr>
        <w:t>у (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атом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);</w:t>
      </w:r>
    </w:p>
    <w:p w:rsidR="00862E79" w:rsidRDefault="00862E79" w:rsidP="00862E79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862E79">
        <w:rPr>
          <w:rFonts w:ascii="Times New Roman" w:hAnsi="Times New Roman" w:cs="Times New Roman"/>
          <w:sz w:val="24"/>
          <w:szCs w:val="24"/>
        </w:rPr>
        <w:t>Н.В. Лебедев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62E79">
        <w:rPr>
          <w:rFonts w:ascii="Times New Roman" w:hAnsi="Times New Roman" w:cs="Times New Roman"/>
          <w:sz w:val="24"/>
          <w:szCs w:val="24"/>
        </w:rPr>
        <w:t xml:space="preserve"> и Т.В. Воскресен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862E79">
        <w:rPr>
          <w:rFonts w:ascii="Times New Roman" w:hAnsi="Times New Roman" w:cs="Times New Roman"/>
          <w:sz w:val="24"/>
          <w:szCs w:val="24"/>
        </w:rPr>
        <w:t xml:space="preserve"> (Православная</w:t>
      </w:r>
      <w:r>
        <w:rPr>
          <w:rFonts w:ascii="Times New Roman" w:hAnsi="Times New Roman" w:cs="Times New Roman"/>
          <w:sz w:val="24"/>
          <w:szCs w:val="24"/>
        </w:rPr>
        <w:t xml:space="preserve"> СОШ;</w:t>
      </w:r>
    </w:p>
    <w:p w:rsidR="00862E79" w:rsidRDefault="00862E79" w:rsidP="00862E79">
      <w:pPr>
        <w:pStyle w:val="a3"/>
        <w:ind w:left="567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862E79">
        <w:rPr>
          <w:rFonts w:ascii="Times New Roman" w:hAnsi="Times New Roman" w:cs="Times New Roman"/>
          <w:sz w:val="24"/>
          <w:szCs w:val="24"/>
        </w:rPr>
        <w:t>С.В. Бабаев</w:t>
      </w:r>
      <w:r>
        <w:rPr>
          <w:rFonts w:ascii="Times New Roman" w:hAnsi="Times New Roman" w:cs="Times New Roman"/>
          <w:sz w:val="24"/>
          <w:szCs w:val="24"/>
        </w:rPr>
        <w:t>у (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с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);</w:t>
      </w:r>
    </w:p>
    <w:p w:rsidR="00862E79" w:rsidRDefault="00862E79" w:rsidP="00862E7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62E79">
        <w:rPr>
          <w:rFonts w:ascii="Times New Roman" w:hAnsi="Times New Roman" w:cs="Times New Roman"/>
          <w:sz w:val="24"/>
          <w:szCs w:val="24"/>
        </w:rPr>
        <w:t xml:space="preserve">С.М. </w:t>
      </w:r>
      <w:proofErr w:type="spellStart"/>
      <w:r w:rsidRPr="00862E79">
        <w:rPr>
          <w:rFonts w:ascii="Times New Roman" w:hAnsi="Times New Roman" w:cs="Times New Roman"/>
          <w:sz w:val="24"/>
          <w:szCs w:val="24"/>
        </w:rPr>
        <w:t>Аниськин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бл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).</w:t>
      </w:r>
    </w:p>
    <w:p w:rsidR="00862E79" w:rsidRDefault="00862E79" w:rsidP="00C81A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747D8" w:rsidRDefault="00A81DE8" w:rsidP="00543F1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A81DE8">
        <w:rPr>
          <w:rFonts w:ascii="Times New Roman" w:eastAsia="Times New Roman" w:hAnsi="Times New Roman" w:cs="Times New Roman"/>
          <w:sz w:val="24"/>
          <w:szCs w:val="24"/>
        </w:rPr>
        <w:t>4. Рекоменд</w:t>
      </w:r>
      <w:r>
        <w:rPr>
          <w:rFonts w:ascii="Times New Roman" w:eastAsia="Times New Roman" w:hAnsi="Times New Roman" w:cs="Times New Roman"/>
          <w:sz w:val="24"/>
          <w:szCs w:val="24"/>
        </w:rPr>
        <w:t>овать</w:t>
      </w:r>
      <w:r w:rsidRPr="00A81D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уководителям образовательных учреждений </w:t>
      </w:r>
      <w:r w:rsidRPr="00A81DE8">
        <w:rPr>
          <w:rFonts w:ascii="Times New Roman" w:eastAsia="Times New Roman" w:hAnsi="Times New Roman" w:cs="Times New Roman"/>
          <w:sz w:val="24"/>
          <w:szCs w:val="24"/>
        </w:rPr>
        <w:t>поощрить педагогов, подготовивш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бедителей и призёров олимпиады.</w:t>
      </w:r>
    </w:p>
    <w:p w:rsidR="00A81DE8" w:rsidRPr="00A81DE8" w:rsidRDefault="00A81DE8" w:rsidP="00543F1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FA1E6E" w:rsidRDefault="00FA1E6E" w:rsidP="00D85FA7">
      <w:pPr>
        <w:pStyle w:val="a3"/>
        <w:spacing w:line="360" w:lineRule="auto"/>
        <w:ind w:left="4253"/>
        <w:rPr>
          <w:rFonts w:ascii="Times New Roman" w:eastAsia="Times New Roman" w:hAnsi="Times New Roman" w:cs="Times New Roman"/>
          <w:sz w:val="24"/>
          <w:szCs w:val="24"/>
        </w:rPr>
      </w:pPr>
    </w:p>
    <w:p w:rsidR="00A70195" w:rsidRDefault="00A70195" w:rsidP="00A70195">
      <w:pPr>
        <w:pStyle w:val="aa"/>
        <w:tabs>
          <w:tab w:val="left" w:pos="7088"/>
        </w:tabs>
        <w:spacing w:before="0" w:beforeAutospacing="0" w:after="0" w:afterAutospacing="0" w:line="360" w:lineRule="auto"/>
        <w:ind w:firstLine="567"/>
        <w:jc w:val="center"/>
        <w:rPr>
          <w:color w:val="000000"/>
          <w:sz w:val="28"/>
          <w:szCs w:val="28"/>
        </w:rPr>
      </w:pPr>
    </w:p>
    <w:p w:rsidR="00A70195" w:rsidRPr="007D7F9F" w:rsidRDefault="00A70195" w:rsidP="00A70195">
      <w:pPr>
        <w:pStyle w:val="aa"/>
        <w:tabs>
          <w:tab w:val="left" w:pos="7088"/>
        </w:tabs>
        <w:spacing w:before="0" w:beforeAutospacing="0" w:after="0" w:afterAutospacing="0" w:line="360" w:lineRule="auto"/>
        <w:ind w:firstLine="567"/>
        <w:jc w:val="center"/>
        <w:rPr>
          <w:color w:val="000000"/>
          <w:sz w:val="28"/>
          <w:szCs w:val="28"/>
        </w:rPr>
      </w:pPr>
      <w:r w:rsidRPr="007D7F9F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90725</wp:posOffset>
            </wp:positionH>
            <wp:positionV relativeFrom="paragraph">
              <wp:posOffset>245745</wp:posOffset>
            </wp:positionV>
            <wp:extent cx="2595245" cy="424815"/>
            <wp:effectExtent l="19050" t="0" r="0" b="0"/>
            <wp:wrapSquare wrapText="bothSides"/>
            <wp:docPr id="2" name="Рисунок 4" descr="D:\Документы\епархия\катехиз\Дух прос центр\письма ДПЦ\подпис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ы\епархия\катехиз\Дух прос центр\письма ДПЦ\подпись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829" t="10098" b="29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24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0195" w:rsidRPr="007D7F9F" w:rsidRDefault="00A70195" w:rsidP="00A70195">
      <w:pPr>
        <w:pStyle w:val="aa"/>
        <w:tabs>
          <w:tab w:val="left" w:pos="5529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7D7F9F">
        <w:rPr>
          <w:color w:val="000000"/>
          <w:sz w:val="28"/>
          <w:szCs w:val="28"/>
        </w:rPr>
        <w:t>Руководитель  центра</w:t>
      </w:r>
    </w:p>
    <w:p w:rsidR="00A70195" w:rsidRDefault="00A70195" w:rsidP="00A70195">
      <w:pPr>
        <w:pStyle w:val="aa"/>
        <w:tabs>
          <w:tab w:val="left" w:pos="5529"/>
        </w:tabs>
        <w:spacing w:before="0" w:beforeAutospacing="0" w:after="0" w:afterAutospacing="0"/>
      </w:pPr>
      <w:r w:rsidRPr="007D7F9F">
        <w:rPr>
          <w:color w:val="000000"/>
          <w:sz w:val="28"/>
          <w:szCs w:val="28"/>
        </w:rPr>
        <w:t>Иерей Димитрий Уляшин</w:t>
      </w:r>
    </w:p>
    <w:p w:rsidR="00A70195" w:rsidRPr="001E73FC" w:rsidRDefault="00A70195" w:rsidP="00A70195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70195" w:rsidRPr="001E73FC" w:rsidSect="00071280">
      <w:pgSz w:w="11906" w:h="16838"/>
      <w:pgMar w:top="709" w:right="567" w:bottom="70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rmologion Ucs">
    <w:altName w:val="Georgia"/>
    <w:charset w:val="CC"/>
    <w:family w:val="auto"/>
    <w:pitch w:val="variable"/>
    <w:sig w:usb0="00000001" w:usb1="0000004A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5F1C17"/>
    <w:multiLevelType w:val="hybridMultilevel"/>
    <w:tmpl w:val="7D56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F57FCD"/>
    <w:multiLevelType w:val="hybridMultilevel"/>
    <w:tmpl w:val="563CA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43F15"/>
    <w:rsid w:val="00014CC1"/>
    <w:rsid w:val="00047F9F"/>
    <w:rsid w:val="00051AD5"/>
    <w:rsid w:val="00053BD5"/>
    <w:rsid w:val="00071280"/>
    <w:rsid w:val="00077FCB"/>
    <w:rsid w:val="000C396B"/>
    <w:rsid w:val="000E1ADD"/>
    <w:rsid w:val="000E6F38"/>
    <w:rsid w:val="00167DC6"/>
    <w:rsid w:val="00171ED9"/>
    <w:rsid w:val="00172A37"/>
    <w:rsid w:val="001C4EDD"/>
    <w:rsid w:val="001E73FC"/>
    <w:rsid w:val="001E7422"/>
    <w:rsid w:val="002063C6"/>
    <w:rsid w:val="002140F4"/>
    <w:rsid w:val="00255874"/>
    <w:rsid w:val="00262722"/>
    <w:rsid w:val="00282C34"/>
    <w:rsid w:val="002C41B3"/>
    <w:rsid w:val="002F08E0"/>
    <w:rsid w:val="003052FC"/>
    <w:rsid w:val="00325D9D"/>
    <w:rsid w:val="003A5C92"/>
    <w:rsid w:val="003A7402"/>
    <w:rsid w:val="003D7620"/>
    <w:rsid w:val="003F67C3"/>
    <w:rsid w:val="00437B82"/>
    <w:rsid w:val="0046686F"/>
    <w:rsid w:val="004749C3"/>
    <w:rsid w:val="00487607"/>
    <w:rsid w:val="00492EC7"/>
    <w:rsid w:val="00497C21"/>
    <w:rsid w:val="004F1290"/>
    <w:rsid w:val="00505E96"/>
    <w:rsid w:val="00533367"/>
    <w:rsid w:val="00543F15"/>
    <w:rsid w:val="00553BB8"/>
    <w:rsid w:val="0057307D"/>
    <w:rsid w:val="00573DEA"/>
    <w:rsid w:val="005D11BE"/>
    <w:rsid w:val="006303E0"/>
    <w:rsid w:val="006348D3"/>
    <w:rsid w:val="00673EB7"/>
    <w:rsid w:val="0069556D"/>
    <w:rsid w:val="006C1DC2"/>
    <w:rsid w:val="00715498"/>
    <w:rsid w:val="007169BC"/>
    <w:rsid w:val="00742ED1"/>
    <w:rsid w:val="00743096"/>
    <w:rsid w:val="007604D3"/>
    <w:rsid w:val="007905B2"/>
    <w:rsid w:val="007E3613"/>
    <w:rsid w:val="00814981"/>
    <w:rsid w:val="00824EEA"/>
    <w:rsid w:val="008339EA"/>
    <w:rsid w:val="008413D2"/>
    <w:rsid w:val="008609E1"/>
    <w:rsid w:val="00862E79"/>
    <w:rsid w:val="00873490"/>
    <w:rsid w:val="00880DCC"/>
    <w:rsid w:val="008A1516"/>
    <w:rsid w:val="00973FD2"/>
    <w:rsid w:val="009846DE"/>
    <w:rsid w:val="009A266A"/>
    <w:rsid w:val="009B6C39"/>
    <w:rsid w:val="009F0731"/>
    <w:rsid w:val="009F7494"/>
    <w:rsid w:val="00A32FE1"/>
    <w:rsid w:val="00A45945"/>
    <w:rsid w:val="00A55B81"/>
    <w:rsid w:val="00A70195"/>
    <w:rsid w:val="00A74BF2"/>
    <w:rsid w:val="00A81DE8"/>
    <w:rsid w:val="00A968C9"/>
    <w:rsid w:val="00AC484E"/>
    <w:rsid w:val="00AD5272"/>
    <w:rsid w:val="00B25289"/>
    <w:rsid w:val="00B439A8"/>
    <w:rsid w:val="00B43A69"/>
    <w:rsid w:val="00B47686"/>
    <w:rsid w:val="00B53BDF"/>
    <w:rsid w:val="00B6581D"/>
    <w:rsid w:val="00B70629"/>
    <w:rsid w:val="00B81450"/>
    <w:rsid w:val="00B973E2"/>
    <w:rsid w:val="00BA769E"/>
    <w:rsid w:val="00BD359A"/>
    <w:rsid w:val="00BF5527"/>
    <w:rsid w:val="00C139B1"/>
    <w:rsid w:val="00C22912"/>
    <w:rsid w:val="00C319AF"/>
    <w:rsid w:val="00C81AED"/>
    <w:rsid w:val="00C96C97"/>
    <w:rsid w:val="00C974A1"/>
    <w:rsid w:val="00CA632B"/>
    <w:rsid w:val="00CF2EDA"/>
    <w:rsid w:val="00D43480"/>
    <w:rsid w:val="00D44759"/>
    <w:rsid w:val="00D55184"/>
    <w:rsid w:val="00D55BA6"/>
    <w:rsid w:val="00D5662D"/>
    <w:rsid w:val="00D6075E"/>
    <w:rsid w:val="00D7702B"/>
    <w:rsid w:val="00D85FA7"/>
    <w:rsid w:val="00D91BB0"/>
    <w:rsid w:val="00D92A5C"/>
    <w:rsid w:val="00DF02D5"/>
    <w:rsid w:val="00E0061E"/>
    <w:rsid w:val="00E02FCF"/>
    <w:rsid w:val="00E1733D"/>
    <w:rsid w:val="00E20B44"/>
    <w:rsid w:val="00E61E87"/>
    <w:rsid w:val="00E6511B"/>
    <w:rsid w:val="00F079C4"/>
    <w:rsid w:val="00F23E77"/>
    <w:rsid w:val="00F50227"/>
    <w:rsid w:val="00F738EE"/>
    <w:rsid w:val="00F747D8"/>
    <w:rsid w:val="00F912E0"/>
    <w:rsid w:val="00FA1E6E"/>
    <w:rsid w:val="00FC2C60"/>
    <w:rsid w:val="00FD11DA"/>
    <w:rsid w:val="00FE7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54BBA2-DC0F-4342-8974-CB16B7D3E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9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3F1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92E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4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4759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262722"/>
    <w:rPr>
      <w:color w:val="0000FF"/>
      <w:u w:val="single"/>
    </w:rPr>
  </w:style>
  <w:style w:type="character" w:customStyle="1" w:styleId="a8">
    <w:name w:val="Основной текст Знак"/>
    <w:basedOn w:val="a0"/>
    <w:link w:val="a9"/>
    <w:locked/>
    <w:rsid w:val="00262722"/>
    <w:rPr>
      <w:sz w:val="28"/>
      <w:szCs w:val="26"/>
      <w:lang w:val="en-US"/>
    </w:rPr>
  </w:style>
  <w:style w:type="paragraph" w:styleId="a9">
    <w:name w:val="Body Text"/>
    <w:basedOn w:val="a"/>
    <w:link w:val="a8"/>
    <w:rsid w:val="00262722"/>
    <w:pPr>
      <w:spacing w:before="120" w:after="0" w:line="192" w:lineRule="auto"/>
    </w:pPr>
    <w:rPr>
      <w:sz w:val="28"/>
      <w:szCs w:val="26"/>
      <w:lang w:val="en-US"/>
    </w:rPr>
  </w:style>
  <w:style w:type="character" w:customStyle="1" w:styleId="1">
    <w:name w:val="Основной текст Знак1"/>
    <w:basedOn w:val="a0"/>
    <w:uiPriority w:val="99"/>
    <w:semiHidden/>
    <w:rsid w:val="00262722"/>
  </w:style>
  <w:style w:type="paragraph" w:customStyle="1" w:styleId="p7">
    <w:name w:val="p7"/>
    <w:basedOn w:val="a"/>
    <w:rsid w:val="00262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62722"/>
  </w:style>
  <w:style w:type="paragraph" w:styleId="aa">
    <w:name w:val="Normal (Web)"/>
    <w:basedOn w:val="a"/>
    <w:uiPriority w:val="99"/>
    <w:unhideWhenUsed/>
    <w:rsid w:val="00A70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asslov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E2B90-765E-4229-9FD4-5C09E4B6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0972</TotalTime>
  <Pages>4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 д м и н</cp:lastModifiedBy>
  <cp:revision>24</cp:revision>
  <cp:lastPrinted>2015-05-12T07:08:00Z</cp:lastPrinted>
  <dcterms:created xsi:type="dcterms:W3CDTF">1979-12-31T21:06:00Z</dcterms:created>
  <dcterms:modified xsi:type="dcterms:W3CDTF">2015-11-02T20:05:00Z</dcterms:modified>
</cp:coreProperties>
</file>